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AC5B29" w:rsidRPr="00F45886" w:rsidTr="00383D68">
        <w:trPr>
          <w:trHeight w:val="1130"/>
        </w:trPr>
        <w:tc>
          <w:tcPr>
            <w:tcW w:w="3540" w:type="dxa"/>
          </w:tcPr>
          <w:p w:rsidR="00AC5B29" w:rsidRPr="00F45886" w:rsidRDefault="00AC5B29" w:rsidP="00383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Чăваш</w:t>
            </w:r>
            <w:proofErr w:type="spellEnd"/>
            <w:r w:rsidRPr="00F45886">
              <w:rPr>
                <w:b/>
                <w:bCs/>
              </w:rPr>
              <w:t xml:space="preserve"> Республики</w:t>
            </w:r>
          </w:p>
          <w:p w:rsidR="00AC5B29" w:rsidRPr="00F45886" w:rsidRDefault="00AC5B29" w:rsidP="00383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Шупашкар</w:t>
            </w:r>
            <w:proofErr w:type="spellEnd"/>
            <w:r w:rsidRPr="00F45886">
              <w:rPr>
                <w:b/>
                <w:bCs/>
              </w:rPr>
              <w:t xml:space="preserve"> хула</w:t>
            </w:r>
          </w:p>
          <w:p w:rsidR="00AC5B29" w:rsidRPr="00F45886" w:rsidRDefault="00AC5B29" w:rsidP="00383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Администрацийě</w:t>
            </w:r>
            <w:proofErr w:type="spellEnd"/>
          </w:p>
          <w:p w:rsidR="00AC5B29" w:rsidRPr="00F45886" w:rsidRDefault="00AC5B29" w:rsidP="00383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C5B29" w:rsidRPr="00F45886" w:rsidRDefault="00AC5B29" w:rsidP="00383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AC5B29" w:rsidRPr="00F45886" w:rsidRDefault="00AC5B29" w:rsidP="00383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46.5pt;height:63pt;visibility:visible">
                  <v:imagedata r:id="rId7" o:title=""/>
                </v:shape>
              </w:pict>
            </w:r>
          </w:p>
        </w:tc>
        <w:tc>
          <w:tcPr>
            <w:tcW w:w="3391" w:type="dxa"/>
          </w:tcPr>
          <w:p w:rsidR="00AC5B29" w:rsidRPr="00F45886" w:rsidRDefault="00AC5B29" w:rsidP="00383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Чувашская Республика</w:t>
            </w:r>
          </w:p>
          <w:p w:rsidR="00AC5B29" w:rsidRPr="00F45886" w:rsidRDefault="00AC5B29" w:rsidP="00383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Администрация</w:t>
            </w:r>
          </w:p>
          <w:p w:rsidR="00AC5B29" w:rsidRPr="00F45886" w:rsidRDefault="00AC5B29" w:rsidP="00383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города Чебоксары</w:t>
            </w:r>
          </w:p>
          <w:p w:rsidR="00AC5B29" w:rsidRPr="00F45886" w:rsidRDefault="00AC5B29" w:rsidP="00383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C5B29" w:rsidRPr="00F45886" w:rsidRDefault="00AC5B29" w:rsidP="00383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ПОСТАНОВЛЕНИЕ</w:t>
            </w:r>
          </w:p>
        </w:tc>
      </w:tr>
    </w:tbl>
    <w:p w:rsidR="00AC5B29" w:rsidRPr="00F45886" w:rsidRDefault="00AC5B29" w:rsidP="00AC5B29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AC5B29" w:rsidRPr="00AC5B29" w:rsidRDefault="00AC5B29" w:rsidP="00AC5B29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25</w:t>
      </w:r>
      <w:r w:rsidRPr="00AC5B29">
        <w:rPr>
          <w:bCs/>
          <w:sz w:val="28"/>
        </w:rPr>
        <w:t xml:space="preserve">.12.2019  № </w:t>
      </w:r>
      <w:r>
        <w:rPr>
          <w:bCs/>
          <w:sz w:val="28"/>
        </w:rPr>
        <w:t>3220</w:t>
      </w:r>
    </w:p>
    <w:p w:rsidR="00D83B24" w:rsidRDefault="00D83B24" w:rsidP="00B8382A">
      <w:pPr>
        <w:pStyle w:val="ConsPlusNormal"/>
        <w:ind w:right="3683"/>
        <w:jc w:val="both"/>
        <w:rPr>
          <w:sz w:val="28"/>
          <w:szCs w:val="28"/>
        </w:rPr>
      </w:pPr>
    </w:p>
    <w:p w:rsidR="000F0A08" w:rsidRPr="009866AD" w:rsidRDefault="000F0A08" w:rsidP="00B8382A">
      <w:pPr>
        <w:pStyle w:val="ConsPlusNormal"/>
        <w:ind w:right="36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D41B3D">
        <w:rPr>
          <w:sz w:val="28"/>
          <w:szCs w:val="28"/>
        </w:rPr>
        <w:t>Устав</w:t>
      </w:r>
      <w:r>
        <w:rPr>
          <w:sz w:val="28"/>
          <w:szCs w:val="28"/>
        </w:rPr>
        <w:t xml:space="preserve"> муниципального бюджетного учреждения культуры «Централизованная </w:t>
      </w:r>
      <w:proofErr w:type="gramStart"/>
      <w:r>
        <w:rPr>
          <w:sz w:val="28"/>
          <w:szCs w:val="28"/>
        </w:rPr>
        <w:t>клубная  система</w:t>
      </w:r>
      <w:proofErr w:type="gramEnd"/>
      <w:r>
        <w:rPr>
          <w:sz w:val="28"/>
          <w:szCs w:val="28"/>
        </w:rPr>
        <w:t xml:space="preserve"> города Чебоксары» </w:t>
      </w:r>
    </w:p>
    <w:p w:rsidR="000F0A08" w:rsidRDefault="000F0A08" w:rsidP="00333C2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F0A08" w:rsidRPr="008F3CF8" w:rsidRDefault="000F0A08" w:rsidP="008F3C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F3CF8">
        <w:rPr>
          <w:sz w:val="28"/>
          <w:szCs w:val="28"/>
        </w:rPr>
        <w:t>В соответствии с Федеральным законом от 06.10.2003 №</w:t>
      </w:r>
      <w:r w:rsidR="00E1348E">
        <w:rPr>
          <w:sz w:val="28"/>
          <w:szCs w:val="28"/>
        </w:rPr>
        <w:t> </w:t>
      </w:r>
      <w:r w:rsidRPr="008F3CF8">
        <w:rPr>
          <w:sz w:val="28"/>
          <w:szCs w:val="28"/>
        </w:rPr>
        <w:t>131-ФЗ «Об</w:t>
      </w:r>
      <w:r w:rsidR="00E1348E">
        <w:rPr>
          <w:sz w:val="28"/>
          <w:szCs w:val="28"/>
        </w:rPr>
        <w:t> </w:t>
      </w:r>
      <w:r w:rsidRPr="008F3CF8">
        <w:rPr>
          <w:sz w:val="28"/>
          <w:szCs w:val="28"/>
        </w:rPr>
        <w:t>общих принципах организации местного самоуправления в</w:t>
      </w:r>
      <w:r w:rsidR="00E1348E">
        <w:rPr>
          <w:sz w:val="28"/>
          <w:szCs w:val="28"/>
        </w:rPr>
        <w:t> </w:t>
      </w:r>
      <w:r w:rsidRPr="008F3CF8">
        <w:rPr>
          <w:sz w:val="28"/>
          <w:szCs w:val="28"/>
        </w:rPr>
        <w:t>Россий</w:t>
      </w:r>
      <w:r>
        <w:rPr>
          <w:sz w:val="28"/>
          <w:szCs w:val="28"/>
        </w:rPr>
        <w:t xml:space="preserve">ской Федерации» </w:t>
      </w:r>
      <w:r w:rsidR="00E1348E">
        <w:rPr>
          <w:sz w:val="28"/>
          <w:szCs w:val="28"/>
        </w:rPr>
        <w:t xml:space="preserve">администрация города Чебоксары </w:t>
      </w:r>
      <w:r w:rsidR="00E1348E">
        <w:rPr>
          <w:sz w:val="28"/>
          <w:szCs w:val="28"/>
        </w:rPr>
        <w:br/>
      </w:r>
      <w:r w:rsidRPr="008F3CF8">
        <w:rPr>
          <w:sz w:val="28"/>
          <w:szCs w:val="28"/>
        </w:rPr>
        <w:t xml:space="preserve">п о с </w:t>
      </w:r>
      <w:proofErr w:type="gramStart"/>
      <w:r w:rsidRPr="008F3CF8">
        <w:rPr>
          <w:sz w:val="28"/>
          <w:szCs w:val="28"/>
        </w:rPr>
        <w:t>т</w:t>
      </w:r>
      <w:proofErr w:type="gramEnd"/>
      <w:r w:rsidRPr="008F3CF8">
        <w:rPr>
          <w:sz w:val="28"/>
          <w:szCs w:val="28"/>
        </w:rPr>
        <w:t xml:space="preserve"> а н о в л я е т:</w:t>
      </w:r>
    </w:p>
    <w:p w:rsidR="000F0A08" w:rsidRPr="002B6C34" w:rsidRDefault="000F0A08" w:rsidP="002B6C3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F3CF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екратить деятельность в составе </w:t>
      </w:r>
      <w:r w:rsidRPr="00766E5F">
        <w:rPr>
          <w:sz w:val="28"/>
          <w:szCs w:val="28"/>
        </w:rPr>
        <w:t>муниципального бюджетного учреждения культуры «</w:t>
      </w:r>
      <w:r>
        <w:rPr>
          <w:sz w:val="28"/>
          <w:szCs w:val="28"/>
        </w:rPr>
        <w:t>Централи</w:t>
      </w:r>
      <w:bookmarkStart w:id="0" w:name="_GoBack"/>
      <w:bookmarkEnd w:id="0"/>
      <w:r>
        <w:rPr>
          <w:sz w:val="28"/>
          <w:szCs w:val="28"/>
        </w:rPr>
        <w:t xml:space="preserve">зованная </w:t>
      </w:r>
      <w:proofErr w:type="gramStart"/>
      <w:r>
        <w:rPr>
          <w:sz w:val="28"/>
          <w:szCs w:val="28"/>
        </w:rPr>
        <w:t>клубная  система</w:t>
      </w:r>
      <w:proofErr w:type="gramEnd"/>
      <w:r>
        <w:rPr>
          <w:sz w:val="28"/>
          <w:szCs w:val="28"/>
        </w:rPr>
        <w:t xml:space="preserve"> города Чебоксары</w:t>
      </w:r>
      <w:r w:rsidRPr="00766E5F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</w:t>
      </w:r>
      <w:r w:rsidRPr="002B6C34">
        <w:rPr>
          <w:sz w:val="28"/>
          <w:szCs w:val="28"/>
        </w:rPr>
        <w:t xml:space="preserve">– МБУК «ЦКС </w:t>
      </w:r>
      <w:r>
        <w:rPr>
          <w:sz w:val="28"/>
          <w:szCs w:val="28"/>
        </w:rPr>
        <w:t>г. Чебоксары») следующих филиалов</w:t>
      </w:r>
      <w:r w:rsidRPr="002B6C34">
        <w:rPr>
          <w:sz w:val="28"/>
          <w:szCs w:val="28"/>
        </w:rPr>
        <w:t>:</w:t>
      </w:r>
    </w:p>
    <w:p w:rsidR="000F0A08" w:rsidRPr="002B6C34" w:rsidRDefault="000F0A08" w:rsidP="002B6C3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6C34">
        <w:rPr>
          <w:sz w:val="28"/>
          <w:szCs w:val="28"/>
        </w:rPr>
        <w:t xml:space="preserve">1.1. Клуб «Заволжский» пос. Октябрьский, расположенный по </w:t>
      </w:r>
      <w:r w:rsidRPr="00E1348E">
        <w:rPr>
          <w:spacing w:val="-4"/>
          <w:sz w:val="28"/>
          <w:szCs w:val="28"/>
        </w:rPr>
        <w:t>адресу</w:t>
      </w:r>
      <w:r w:rsidR="00E1348E" w:rsidRPr="00E1348E">
        <w:rPr>
          <w:spacing w:val="-4"/>
          <w:sz w:val="28"/>
          <w:szCs w:val="28"/>
        </w:rPr>
        <w:t>:</w:t>
      </w:r>
      <w:r w:rsidRPr="00E1348E">
        <w:rPr>
          <w:spacing w:val="-4"/>
          <w:sz w:val="28"/>
          <w:szCs w:val="20"/>
        </w:rPr>
        <w:t xml:space="preserve"> 428002, Чувашская Республика,</w:t>
      </w:r>
      <w:r w:rsidRPr="00E1348E">
        <w:rPr>
          <w:spacing w:val="-4"/>
          <w:sz w:val="28"/>
        </w:rPr>
        <w:t xml:space="preserve"> г. Чебоксары, ул. Центральная, д. 6;</w:t>
      </w:r>
    </w:p>
    <w:p w:rsidR="000F0A08" w:rsidRDefault="000F0A08" w:rsidP="002B6C34">
      <w:pPr>
        <w:spacing w:line="360" w:lineRule="auto"/>
        <w:ind w:firstLine="708"/>
        <w:jc w:val="both"/>
        <w:rPr>
          <w:sz w:val="28"/>
        </w:rPr>
      </w:pPr>
      <w:r w:rsidRPr="002B6C34">
        <w:rPr>
          <w:sz w:val="28"/>
          <w:szCs w:val="28"/>
        </w:rPr>
        <w:t>1.2. Клуб</w:t>
      </w:r>
      <w:r>
        <w:rPr>
          <w:sz w:val="28"/>
          <w:szCs w:val="28"/>
        </w:rPr>
        <w:t xml:space="preserve"> «Северный» пос. Северный, расположенный по адресу</w:t>
      </w:r>
      <w:r w:rsidR="00E1348E">
        <w:rPr>
          <w:sz w:val="28"/>
          <w:szCs w:val="28"/>
        </w:rPr>
        <w:t>:</w:t>
      </w:r>
      <w:r>
        <w:rPr>
          <w:color w:val="000000"/>
          <w:sz w:val="28"/>
          <w:szCs w:val="20"/>
        </w:rPr>
        <w:t xml:space="preserve"> 428</w:t>
      </w:r>
      <w:r>
        <w:rPr>
          <w:sz w:val="28"/>
          <w:szCs w:val="20"/>
        </w:rPr>
        <w:t>007</w:t>
      </w:r>
      <w:r>
        <w:rPr>
          <w:color w:val="000000"/>
          <w:sz w:val="28"/>
          <w:szCs w:val="20"/>
        </w:rPr>
        <w:t>, Чувашская Республика,</w:t>
      </w:r>
      <w:r>
        <w:rPr>
          <w:sz w:val="28"/>
        </w:rPr>
        <w:t xml:space="preserve"> г. Чебоксары, ул. Боровая, д. 15 «а»;</w:t>
      </w:r>
    </w:p>
    <w:p w:rsidR="000F0A08" w:rsidRPr="002B6C34" w:rsidRDefault="000F0A08" w:rsidP="002B6C3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1.3.</w:t>
      </w:r>
      <w:r w:rsidR="00E1348E">
        <w:rPr>
          <w:sz w:val="28"/>
        </w:rPr>
        <w:t> </w:t>
      </w:r>
      <w:r>
        <w:rPr>
          <w:sz w:val="28"/>
          <w:szCs w:val="28"/>
        </w:rPr>
        <w:t>Информационно-культурный центр пос.</w:t>
      </w:r>
      <w:r w:rsidR="00E1348E">
        <w:rPr>
          <w:sz w:val="28"/>
          <w:szCs w:val="28"/>
        </w:rPr>
        <w:t> </w:t>
      </w:r>
      <w:r>
        <w:rPr>
          <w:sz w:val="28"/>
          <w:szCs w:val="28"/>
        </w:rPr>
        <w:t>Сосновка, расположенный по адресу</w:t>
      </w:r>
      <w:r w:rsidR="00E1348E">
        <w:rPr>
          <w:sz w:val="28"/>
          <w:szCs w:val="28"/>
        </w:rPr>
        <w:t>:</w:t>
      </w:r>
      <w:r>
        <w:rPr>
          <w:color w:val="000000"/>
          <w:sz w:val="28"/>
          <w:szCs w:val="20"/>
        </w:rPr>
        <w:t xml:space="preserve"> 428</w:t>
      </w:r>
      <w:r>
        <w:rPr>
          <w:sz w:val="28"/>
          <w:szCs w:val="20"/>
        </w:rPr>
        <w:t>007</w:t>
      </w:r>
      <w:r>
        <w:rPr>
          <w:color w:val="000000"/>
          <w:sz w:val="28"/>
          <w:szCs w:val="20"/>
        </w:rPr>
        <w:t>, Чувашская Республика,</w:t>
      </w:r>
      <w:r>
        <w:rPr>
          <w:sz w:val="28"/>
        </w:rPr>
        <w:t xml:space="preserve"> г. Чебоксары, ул. Сосновская, д. 57.</w:t>
      </w:r>
    </w:p>
    <w:p w:rsidR="000F0A08" w:rsidRDefault="000F0A08" w:rsidP="00766E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1348E">
        <w:rPr>
          <w:sz w:val="28"/>
          <w:szCs w:val="28"/>
        </w:rPr>
        <w:t> </w:t>
      </w:r>
      <w:r>
        <w:rPr>
          <w:sz w:val="28"/>
          <w:szCs w:val="28"/>
        </w:rPr>
        <w:t>Директору МБУК «</w:t>
      </w:r>
      <w:r w:rsidRPr="002B6C34">
        <w:rPr>
          <w:sz w:val="28"/>
          <w:szCs w:val="28"/>
        </w:rPr>
        <w:t xml:space="preserve">ЦКС </w:t>
      </w:r>
      <w:r>
        <w:rPr>
          <w:sz w:val="28"/>
          <w:szCs w:val="28"/>
        </w:rPr>
        <w:t>г.</w:t>
      </w:r>
      <w:r w:rsidRPr="002B6C34">
        <w:rPr>
          <w:sz w:val="28"/>
          <w:szCs w:val="28"/>
        </w:rPr>
        <w:t xml:space="preserve"> Чебоксары</w:t>
      </w:r>
      <w:r>
        <w:rPr>
          <w:sz w:val="28"/>
          <w:szCs w:val="28"/>
        </w:rPr>
        <w:t xml:space="preserve">» С.А. </w:t>
      </w:r>
      <w:proofErr w:type="spellStart"/>
      <w:r>
        <w:rPr>
          <w:sz w:val="28"/>
          <w:szCs w:val="28"/>
        </w:rPr>
        <w:t>Балыбердиной</w:t>
      </w:r>
      <w:proofErr w:type="spellEnd"/>
      <w:r>
        <w:rPr>
          <w:sz w:val="28"/>
          <w:szCs w:val="28"/>
        </w:rPr>
        <w:t>:</w:t>
      </w:r>
    </w:p>
    <w:p w:rsidR="000F0A08" w:rsidRDefault="000F0A08" w:rsidP="00766E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E1348E">
        <w:rPr>
          <w:sz w:val="28"/>
          <w:szCs w:val="28"/>
        </w:rPr>
        <w:t> </w:t>
      </w:r>
      <w:r>
        <w:rPr>
          <w:sz w:val="28"/>
          <w:szCs w:val="28"/>
        </w:rPr>
        <w:t>В месячный срок с</w:t>
      </w:r>
      <w:r w:rsidR="00E1348E">
        <w:rPr>
          <w:sz w:val="28"/>
          <w:szCs w:val="28"/>
        </w:rPr>
        <w:t>о дня</w:t>
      </w:r>
      <w:r>
        <w:rPr>
          <w:sz w:val="28"/>
          <w:szCs w:val="28"/>
        </w:rPr>
        <w:t xml:space="preserve"> подписания настоящего постановления внести соответствующие изменения в устав МБУК «</w:t>
      </w:r>
      <w:r w:rsidRPr="002B6C34">
        <w:rPr>
          <w:sz w:val="28"/>
          <w:szCs w:val="28"/>
        </w:rPr>
        <w:t xml:space="preserve">ЦКС </w:t>
      </w:r>
      <w:r>
        <w:rPr>
          <w:sz w:val="28"/>
          <w:szCs w:val="28"/>
        </w:rPr>
        <w:t>г.</w:t>
      </w:r>
      <w:r w:rsidRPr="002B6C34">
        <w:rPr>
          <w:sz w:val="28"/>
          <w:szCs w:val="28"/>
        </w:rPr>
        <w:t xml:space="preserve"> Чебоксары</w:t>
      </w:r>
      <w:r>
        <w:rPr>
          <w:sz w:val="28"/>
          <w:szCs w:val="28"/>
        </w:rPr>
        <w:t>» и обеспечить их государственную регистрацию.</w:t>
      </w:r>
    </w:p>
    <w:p w:rsidR="000F0A08" w:rsidRPr="00B87F1E" w:rsidRDefault="000F0A08" w:rsidP="00B87F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нести изменения </w:t>
      </w:r>
      <w:r w:rsidRPr="00B87F1E">
        <w:rPr>
          <w:sz w:val="28"/>
          <w:szCs w:val="28"/>
        </w:rPr>
        <w:t>в договор о пользовании муниципальным имуществом города Чебоксары на праве оперативного управления</w:t>
      </w:r>
      <w:r w:rsidR="00E1348E">
        <w:rPr>
          <w:sz w:val="28"/>
          <w:szCs w:val="28"/>
        </w:rPr>
        <w:t>,</w:t>
      </w:r>
      <w:r w:rsidRPr="00B87F1E">
        <w:rPr>
          <w:sz w:val="28"/>
          <w:szCs w:val="28"/>
        </w:rPr>
        <w:t xml:space="preserve"> заключенный с Чебоксарским городским комитетом по управлению имуществом. </w:t>
      </w:r>
    </w:p>
    <w:p w:rsidR="000F0A08" w:rsidRDefault="000F0A08" w:rsidP="00766E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 Предоставить в Чебоксарский городской комитет по управлению имуществом акт приема передачи на:</w:t>
      </w:r>
    </w:p>
    <w:p w:rsidR="000F0A08" w:rsidRPr="002B6C34" w:rsidRDefault="000F0A08" w:rsidP="00C630F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C630F7">
        <w:rPr>
          <w:color w:val="000000"/>
          <w:sz w:val="28"/>
          <w:szCs w:val="28"/>
        </w:rPr>
        <w:t xml:space="preserve">дноэтажное брусчатое здание (литера А) с одноэтажным кирпичным </w:t>
      </w:r>
      <w:proofErr w:type="spellStart"/>
      <w:r w:rsidRPr="00C630F7">
        <w:rPr>
          <w:color w:val="000000"/>
          <w:sz w:val="28"/>
          <w:szCs w:val="28"/>
        </w:rPr>
        <w:t>пристроем</w:t>
      </w:r>
      <w:proofErr w:type="spellEnd"/>
      <w:r w:rsidRPr="00C630F7">
        <w:rPr>
          <w:color w:val="000000"/>
          <w:sz w:val="28"/>
          <w:szCs w:val="28"/>
        </w:rPr>
        <w:t xml:space="preserve"> (литера А1), кирпичным тамбуром (литера </w:t>
      </w:r>
      <w:r w:rsidRPr="00C630F7">
        <w:rPr>
          <w:color w:val="000000"/>
          <w:sz w:val="28"/>
          <w:szCs w:val="28"/>
          <w:lang w:eastAsia="en-US"/>
        </w:rPr>
        <w:t>А</w:t>
      </w:r>
      <w:r w:rsidRPr="00C630F7">
        <w:rPr>
          <w:color w:val="000000"/>
          <w:sz w:val="28"/>
          <w:szCs w:val="28"/>
          <w:lang w:val="en-US" w:eastAsia="en-US"/>
        </w:rPr>
        <w:t>l</w:t>
      </w:r>
      <w:r w:rsidRPr="00C630F7">
        <w:rPr>
          <w:color w:val="000000"/>
          <w:sz w:val="28"/>
          <w:szCs w:val="28"/>
          <w:lang w:eastAsia="en-US"/>
        </w:rPr>
        <w:t xml:space="preserve">), </w:t>
      </w:r>
      <w:r w:rsidRPr="00C630F7">
        <w:rPr>
          <w:color w:val="000000"/>
          <w:sz w:val="28"/>
          <w:szCs w:val="28"/>
        </w:rPr>
        <w:t>площадью 322,6 кв.</w:t>
      </w:r>
      <w:r>
        <w:rPr>
          <w:color w:val="000000"/>
          <w:sz w:val="28"/>
          <w:szCs w:val="28"/>
        </w:rPr>
        <w:t xml:space="preserve"> </w:t>
      </w:r>
      <w:r w:rsidRPr="00C630F7">
        <w:rPr>
          <w:color w:val="000000"/>
          <w:sz w:val="28"/>
          <w:szCs w:val="28"/>
        </w:rPr>
        <w:t xml:space="preserve">м, находящееся </w:t>
      </w:r>
      <w:r w:rsidR="00E1348E">
        <w:rPr>
          <w:color w:val="000000"/>
          <w:sz w:val="28"/>
          <w:szCs w:val="28"/>
        </w:rPr>
        <w:t>по адресу: город Чебоксары, ул. </w:t>
      </w:r>
      <w:r w:rsidRPr="00C630F7">
        <w:rPr>
          <w:color w:val="000000"/>
          <w:sz w:val="28"/>
          <w:szCs w:val="28"/>
        </w:rPr>
        <w:t xml:space="preserve">Центральная, д. </w:t>
      </w:r>
      <w:r w:rsidRPr="00C630F7">
        <w:rPr>
          <w:sz w:val="28"/>
          <w:szCs w:val="28"/>
        </w:rPr>
        <w:t>6;</w:t>
      </w:r>
    </w:p>
    <w:p w:rsidR="000F0A08" w:rsidRDefault="000F0A08" w:rsidP="00C630F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</w:t>
      </w:r>
      <w:r w:rsidRPr="00C630F7">
        <w:rPr>
          <w:sz w:val="28"/>
          <w:szCs w:val="28"/>
        </w:rPr>
        <w:t>дание</w:t>
      </w:r>
      <w:r w:rsidRPr="00C630F7">
        <w:rPr>
          <w:color w:val="000000"/>
          <w:sz w:val="28"/>
          <w:szCs w:val="28"/>
        </w:rPr>
        <w:t xml:space="preserve"> клуба «Северный» (литера А), площадью 419,8 кв.</w:t>
      </w:r>
      <w:r w:rsidR="00E1348E">
        <w:rPr>
          <w:color w:val="000000"/>
          <w:sz w:val="28"/>
          <w:szCs w:val="28"/>
        </w:rPr>
        <w:t> </w:t>
      </w:r>
      <w:r w:rsidRPr="00C630F7">
        <w:rPr>
          <w:color w:val="000000"/>
          <w:sz w:val="28"/>
          <w:szCs w:val="28"/>
        </w:rPr>
        <w:t xml:space="preserve">м, находящееся по адресу: город Чебоксары, ул. Боровая, д. </w:t>
      </w:r>
      <w:proofErr w:type="gramStart"/>
      <w:r w:rsidRPr="00C630F7">
        <w:rPr>
          <w:color w:val="000000"/>
          <w:sz w:val="28"/>
          <w:szCs w:val="28"/>
        </w:rPr>
        <w:t>15</w:t>
      </w:r>
      <w:proofErr w:type="gramEnd"/>
      <w:r>
        <w:rPr>
          <w:color w:val="000000"/>
          <w:sz w:val="28"/>
          <w:szCs w:val="28"/>
        </w:rPr>
        <w:t xml:space="preserve"> </w:t>
      </w:r>
      <w:r w:rsidRPr="00C630F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;</w:t>
      </w:r>
    </w:p>
    <w:p w:rsidR="000F0A08" w:rsidRDefault="000F0A08" w:rsidP="00C630F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C630F7">
        <w:rPr>
          <w:color w:val="000000"/>
          <w:sz w:val="28"/>
          <w:szCs w:val="28"/>
        </w:rPr>
        <w:t xml:space="preserve">ежилое здание (литеры А, А2, </w:t>
      </w:r>
      <w:r w:rsidRPr="00C630F7">
        <w:rPr>
          <w:color w:val="000000"/>
          <w:sz w:val="28"/>
          <w:szCs w:val="28"/>
          <w:lang w:val="en-US" w:eastAsia="en-US"/>
        </w:rPr>
        <w:t>al</w:t>
      </w:r>
      <w:r w:rsidRPr="00C630F7">
        <w:rPr>
          <w:color w:val="000000"/>
          <w:sz w:val="28"/>
          <w:szCs w:val="28"/>
          <w:lang w:eastAsia="en-US"/>
        </w:rPr>
        <w:t xml:space="preserve">), </w:t>
      </w:r>
      <w:r w:rsidRPr="00C630F7">
        <w:rPr>
          <w:color w:val="000000"/>
          <w:sz w:val="28"/>
          <w:szCs w:val="28"/>
        </w:rPr>
        <w:t>площадью 427,9 кв.</w:t>
      </w:r>
      <w:r w:rsidR="00E1348E">
        <w:rPr>
          <w:color w:val="000000"/>
          <w:sz w:val="28"/>
          <w:szCs w:val="28"/>
        </w:rPr>
        <w:t> </w:t>
      </w:r>
      <w:r w:rsidRPr="00C630F7">
        <w:rPr>
          <w:color w:val="000000"/>
          <w:sz w:val="28"/>
          <w:szCs w:val="28"/>
        </w:rPr>
        <w:t>м, находящееся по адресу: город Чебоксары, ул. Сосновская, д. 57</w:t>
      </w:r>
      <w:r>
        <w:rPr>
          <w:color w:val="000000"/>
          <w:sz w:val="28"/>
          <w:szCs w:val="28"/>
        </w:rPr>
        <w:t>;</w:t>
      </w:r>
    </w:p>
    <w:p w:rsidR="000F0A08" w:rsidRPr="00434E48" w:rsidRDefault="000F0A08" w:rsidP="00C630F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нежилое помещение № 3 с тамбуром, расположенное в цокольном этаже пятиэтажного кирпичного жилого дома, площадью 174,5 кв.</w:t>
      </w:r>
      <w:r w:rsidR="00E1348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м, находящееся по адресу: город Чебоксары, ул.  </w:t>
      </w:r>
      <w:proofErr w:type="spellStart"/>
      <w:r>
        <w:rPr>
          <w:color w:val="000000"/>
          <w:sz w:val="28"/>
          <w:szCs w:val="28"/>
        </w:rPr>
        <w:t>Гузовского</w:t>
      </w:r>
      <w:proofErr w:type="spellEnd"/>
      <w:r>
        <w:rPr>
          <w:color w:val="000000"/>
          <w:sz w:val="28"/>
          <w:szCs w:val="28"/>
        </w:rPr>
        <w:t>, д. 28.</w:t>
      </w:r>
    </w:p>
    <w:p w:rsidR="000F0A08" w:rsidRPr="009866AD" w:rsidRDefault="000F0A08" w:rsidP="006B71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866AD">
        <w:rPr>
          <w:sz w:val="28"/>
          <w:szCs w:val="28"/>
        </w:rPr>
        <w:t xml:space="preserve">. Управлению </w:t>
      </w:r>
      <w:r>
        <w:rPr>
          <w:sz w:val="28"/>
          <w:szCs w:val="28"/>
        </w:rPr>
        <w:t>информации, общественных связей</w:t>
      </w:r>
      <w:r w:rsidRPr="009866AD">
        <w:rPr>
          <w:sz w:val="28"/>
          <w:szCs w:val="28"/>
        </w:rPr>
        <w:t xml:space="preserve">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0F0A08" w:rsidRPr="009866AD" w:rsidRDefault="000F0A08" w:rsidP="009866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866AD">
        <w:rPr>
          <w:sz w:val="28"/>
          <w:szCs w:val="28"/>
        </w:rPr>
        <w:t>. Настоящее постановление вступает в силу со дня</w:t>
      </w:r>
      <w:r>
        <w:rPr>
          <w:sz w:val="28"/>
          <w:szCs w:val="28"/>
        </w:rPr>
        <w:t xml:space="preserve"> его официального опубликования.</w:t>
      </w:r>
    </w:p>
    <w:p w:rsidR="000F0A08" w:rsidRDefault="000F0A08" w:rsidP="004A09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866AD">
        <w:rPr>
          <w:sz w:val="28"/>
          <w:szCs w:val="28"/>
        </w:rPr>
        <w:t>. Контроль за исполнением настоящего постановле</w:t>
      </w:r>
      <w:r>
        <w:rPr>
          <w:sz w:val="28"/>
          <w:szCs w:val="28"/>
        </w:rPr>
        <w:t>ния возложить на </w:t>
      </w:r>
      <w:r w:rsidRPr="009866AD">
        <w:rPr>
          <w:sz w:val="28"/>
          <w:szCs w:val="28"/>
        </w:rPr>
        <w:t xml:space="preserve">заместителя главы администрации города Чебоксары по социальным вопросам А.Л. </w:t>
      </w:r>
      <w:proofErr w:type="spellStart"/>
      <w:r w:rsidRPr="009866AD">
        <w:rPr>
          <w:sz w:val="28"/>
          <w:szCs w:val="28"/>
        </w:rPr>
        <w:t>Салаеву</w:t>
      </w:r>
      <w:proofErr w:type="spellEnd"/>
      <w:r w:rsidRPr="009866AD">
        <w:rPr>
          <w:sz w:val="28"/>
          <w:szCs w:val="28"/>
        </w:rPr>
        <w:t xml:space="preserve">. </w:t>
      </w:r>
    </w:p>
    <w:p w:rsidR="000F0A08" w:rsidRPr="009866AD" w:rsidRDefault="000F0A08" w:rsidP="004A09E5">
      <w:pPr>
        <w:spacing w:line="360" w:lineRule="auto"/>
        <w:ind w:firstLine="709"/>
        <w:jc w:val="both"/>
        <w:rPr>
          <w:sz w:val="28"/>
          <w:szCs w:val="28"/>
        </w:rPr>
      </w:pPr>
    </w:p>
    <w:p w:rsidR="000F0A08" w:rsidRDefault="000F0A08" w:rsidP="00D81430">
      <w:pPr>
        <w:spacing w:line="360" w:lineRule="auto"/>
        <w:jc w:val="both"/>
        <w:rPr>
          <w:sz w:val="28"/>
          <w:szCs w:val="28"/>
        </w:rPr>
      </w:pPr>
      <w:r w:rsidRPr="009866AD">
        <w:rPr>
          <w:sz w:val="28"/>
          <w:szCs w:val="28"/>
        </w:rPr>
        <w:t xml:space="preserve">Глава администрации города Чебоксары                </w:t>
      </w:r>
      <w:r>
        <w:rPr>
          <w:sz w:val="28"/>
          <w:szCs w:val="28"/>
        </w:rPr>
        <w:t xml:space="preserve">                   </w:t>
      </w:r>
      <w:r w:rsidRPr="009866AD">
        <w:rPr>
          <w:sz w:val="28"/>
          <w:szCs w:val="28"/>
        </w:rPr>
        <w:t xml:space="preserve"> А.О. Ладыков</w:t>
      </w:r>
    </w:p>
    <w:p w:rsidR="000F0A08" w:rsidRPr="006B71D3" w:rsidRDefault="000F0A08" w:rsidP="006B71D3">
      <w:pPr>
        <w:rPr>
          <w:sz w:val="28"/>
          <w:szCs w:val="28"/>
        </w:rPr>
      </w:pPr>
    </w:p>
    <w:p w:rsidR="000F0A08" w:rsidRPr="006B71D3" w:rsidRDefault="000F0A08" w:rsidP="006B71D3">
      <w:pPr>
        <w:rPr>
          <w:sz w:val="28"/>
          <w:szCs w:val="28"/>
        </w:rPr>
      </w:pPr>
    </w:p>
    <w:sectPr w:rsidR="000F0A08" w:rsidRPr="006B71D3" w:rsidSect="009866AD">
      <w:footerReference w:type="default" r:id="rId8"/>
      <w:pgSz w:w="11906" w:h="16838" w:code="9"/>
      <w:pgMar w:top="1134" w:right="851" w:bottom="1134" w:left="1985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A08" w:rsidRDefault="000F0A08" w:rsidP="002A5017">
      <w:r>
        <w:separator/>
      </w:r>
    </w:p>
  </w:endnote>
  <w:endnote w:type="continuationSeparator" w:id="0">
    <w:p w:rsidR="000F0A08" w:rsidRDefault="000F0A08" w:rsidP="002A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A08" w:rsidRPr="00B8382A" w:rsidRDefault="00E1348E" w:rsidP="00B8382A">
    <w:pPr>
      <w:pStyle w:val="aa"/>
      <w:jc w:val="right"/>
      <w:rPr>
        <w:sz w:val="16"/>
        <w:szCs w:val="16"/>
      </w:rPr>
    </w:pPr>
    <w:r>
      <w:rPr>
        <w:sz w:val="16"/>
        <w:szCs w:val="16"/>
      </w:rPr>
      <w:t>016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A08" w:rsidRDefault="000F0A08" w:rsidP="002A5017">
      <w:r>
        <w:separator/>
      </w:r>
    </w:p>
  </w:footnote>
  <w:footnote w:type="continuationSeparator" w:id="0">
    <w:p w:rsidR="000F0A08" w:rsidRDefault="000F0A08" w:rsidP="002A5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444A"/>
    <w:rsid w:val="00000007"/>
    <w:rsid w:val="00006866"/>
    <w:rsid w:val="00024D46"/>
    <w:rsid w:val="0003425A"/>
    <w:rsid w:val="00042DCB"/>
    <w:rsid w:val="00044E5E"/>
    <w:rsid w:val="00055591"/>
    <w:rsid w:val="00055C2A"/>
    <w:rsid w:val="000566E9"/>
    <w:rsid w:val="00057346"/>
    <w:rsid w:val="00060B03"/>
    <w:rsid w:val="00062B9C"/>
    <w:rsid w:val="00074DC8"/>
    <w:rsid w:val="0007544D"/>
    <w:rsid w:val="00075E75"/>
    <w:rsid w:val="00076D13"/>
    <w:rsid w:val="000921F9"/>
    <w:rsid w:val="000A1423"/>
    <w:rsid w:val="000B228A"/>
    <w:rsid w:val="000B668E"/>
    <w:rsid w:val="000C1ECC"/>
    <w:rsid w:val="000C7D34"/>
    <w:rsid w:val="000D27D7"/>
    <w:rsid w:val="000D418B"/>
    <w:rsid w:val="000E5304"/>
    <w:rsid w:val="000F0A08"/>
    <w:rsid w:val="00100F2B"/>
    <w:rsid w:val="00106B9A"/>
    <w:rsid w:val="00123691"/>
    <w:rsid w:val="001240D8"/>
    <w:rsid w:val="00142EEC"/>
    <w:rsid w:val="00145ED9"/>
    <w:rsid w:val="00151AB8"/>
    <w:rsid w:val="00160D30"/>
    <w:rsid w:val="00164414"/>
    <w:rsid w:val="00172DD0"/>
    <w:rsid w:val="0017334A"/>
    <w:rsid w:val="001754D0"/>
    <w:rsid w:val="001901A8"/>
    <w:rsid w:val="001A2E97"/>
    <w:rsid w:val="001A3527"/>
    <w:rsid w:val="001A7107"/>
    <w:rsid w:val="001B3B19"/>
    <w:rsid w:val="001B4BC2"/>
    <w:rsid w:val="001B686D"/>
    <w:rsid w:val="001C1D05"/>
    <w:rsid w:val="001C5278"/>
    <w:rsid w:val="001D103A"/>
    <w:rsid w:val="001E2A83"/>
    <w:rsid w:val="00203A09"/>
    <w:rsid w:val="00206EF1"/>
    <w:rsid w:val="00207B27"/>
    <w:rsid w:val="00214911"/>
    <w:rsid w:val="002159A1"/>
    <w:rsid w:val="00217C19"/>
    <w:rsid w:val="00224A93"/>
    <w:rsid w:val="00227803"/>
    <w:rsid w:val="002357E3"/>
    <w:rsid w:val="00243B75"/>
    <w:rsid w:val="00254F91"/>
    <w:rsid w:val="0026391F"/>
    <w:rsid w:val="0028280A"/>
    <w:rsid w:val="00285310"/>
    <w:rsid w:val="00293F3F"/>
    <w:rsid w:val="002A5017"/>
    <w:rsid w:val="002B0E3E"/>
    <w:rsid w:val="002B6C34"/>
    <w:rsid w:val="002B7282"/>
    <w:rsid w:val="002D25D3"/>
    <w:rsid w:val="002E0032"/>
    <w:rsid w:val="002E0D75"/>
    <w:rsid w:val="002E0E0F"/>
    <w:rsid w:val="00305814"/>
    <w:rsid w:val="00307916"/>
    <w:rsid w:val="003162FC"/>
    <w:rsid w:val="00332A6D"/>
    <w:rsid w:val="00333C2E"/>
    <w:rsid w:val="00344DFC"/>
    <w:rsid w:val="003937C6"/>
    <w:rsid w:val="00393984"/>
    <w:rsid w:val="003951E4"/>
    <w:rsid w:val="003C26AD"/>
    <w:rsid w:val="003C271C"/>
    <w:rsid w:val="003D5093"/>
    <w:rsid w:val="003E7BA1"/>
    <w:rsid w:val="00404925"/>
    <w:rsid w:val="0041602A"/>
    <w:rsid w:val="00421146"/>
    <w:rsid w:val="00421616"/>
    <w:rsid w:val="00434E48"/>
    <w:rsid w:val="00436753"/>
    <w:rsid w:val="00451DC3"/>
    <w:rsid w:val="0045582B"/>
    <w:rsid w:val="004632C3"/>
    <w:rsid w:val="004640BE"/>
    <w:rsid w:val="00466E3B"/>
    <w:rsid w:val="00476173"/>
    <w:rsid w:val="00482E0B"/>
    <w:rsid w:val="00483551"/>
    <w:rsid w:val="00486D2A"/>
    <w:rsid w:val="004950E5"/>
    <w:rsid w:val="00497810"/>
    <w:rsid w:val="004A09E5"/>
    <w:rsid w:val="004A27E3"/>
    <w:rsid w:val="004A36A1"/>
    <w:rsid w:val="004A50BB"/>
    <w:rsid w:val="004A6E44"/>
    <w:rsid w:val="004B0D6A"/>
    <w:rsid w:val="004D047E"/>
    <w:rsid w:val="004E0C9F"/>
    <w:rsid w:val="004F135D"/>
    <w:rsid w:val="00500D90"/>
    <w:rsid w:val="00533A97"/>
    <w:rsid w:val="00536C89"/>
    <w:rsid w:val="00545E97"/>
    <w:rsid w:val="00560321"/>
    <w:rsid w:val="00574064"/>
    <w:rsid w:val="005830F9"/>
    <w:rsid w:val="00586B5D"/>
    <w:rsid w:val="00587D11"/>
    <w:rsid w:val="00591BD4"/>
    <w:rsid w:val="005A45EA"/>
    <w:rsid w:val="005C0D39"/>
    <w:rsid w:val="005C26E2"/>
    <w:rsid w:val="005D25AA"/>
    <w:rsid w:val="005D3F6D"/>
    <w:rsid w:val="005E39C7"/>
    <w:rsid w:val="005E7F73"/>
    <w:rsid w:val="006066A4"/>
    <w:rsid w:val="0060739D"/>
    <w:rsid w:val="0061031C"/>
    <w:rsid w:val="00621DDE"/>
    <w:rsid w:val="006260B3"/>
    <w:rsid w:val="0063259D"/>
    <w:rsid w:val="006335E7"/>
    <w:rsid w:val="006579FD"/>
    <w:rsid w:val="00662F5A"/>
    <w:rsid w:val="006708BC"/>
    <w:rsid w:val="006803F5"/>
    <w:rsid w:val="006A48CE"/>
    <w:rsid w:val="006A6F76"/>
    <w:rsid w:val="006B375D"/>
    <w:rsid w:val="006B71D3"/>
    <w:rsid w:val="006B7886"/>
    <w:rsid w:val="006D3252"/>
    <w:rsid w:val="006E004C"/>
    <w:rsid w:val="0070418F"/>
    <w:rsid w:val="00707825"/>
    <w:rsid w:val="0071409F"/>
    <w:rsid w:val="007202BD"/>
    <w:rsid w:val="00733811"/>
    <w:rsid w:val="00740ACD"/>
    <w:rsid w:val="007457C5"/>
    <w:rsid w:val="00760673"/>
    <w:rsid w:val="00766E5F"/>
    <w:rsid w:val="00791555"/>
    <w:rsid w:val="0079197A"/>
    <w:rsid w:val="00793D66"/>
    <w:rsid w:val="007B337B"/>
    <w:rsid w:val="007C4DED"/>
    <w:rsid w:val="007D43DE"/>
    <w:rsid w:val="007D4604"/>
    <w:rsid w:val="007D6A9B"/>
    <w:rsid w:val="007D7369"/>
    <w:rsid w:val="007D74CB"/>
    <w:rsid w:val="007E647A"/>
    <w:rsid w:val="008007D1"/>
    <w:rsid w:val="00802E3D"/>
    <w:rsid w:val="008053D4"/>
    <w:rsid w:val="008064AC"/>
    <w:rsid w:val="00835B66"/>
    <w:rsid w:val="00847E07"/>
    <w:rsid w:val="00853B75"/>
    <w:rsid w:val="00881054"/>
    <w:rsid w:val="008927BA"/>
    <w:rsid w:val="00895B7B"/>
    <w:rsid w:val="008B299A"/>
    <w:rsid w:val="008C43E4"/>
    <w:rsid w:val="008E14B0"/>
    <w:rsid w:val="008E351F"/>
    <w:rsid w:val="008E382B"/>
    <w:rsid w:val="008F3CF8"/>
    <w:rsid w:val="008F56D3"/>
    <w:rsid w:val="008F7842"/>
    <w:rsid w:val="00933792"/>
    <w:rsid w:val="00946AFC"/>
    <w:rsid w:val="009514AF"/>
    <w:rsid w:val="00952599"/>
    <w:rsid w:val="0095701E"/>
    <w:rsid w:val="0096444A"/>
    <w:rsid w:val="00964F3A"/>
    <w:rsid w:val="009866AD"/>
    <w:rsid w:val="00997970"/>
    <w:rsid w:val="009A0C7C"/>
    <w:rsid w:val="009A42C4"/>
    <w:rsid w:val="009A74DF"/>
    <w:rsid w:val="009B729E"/>
    <w:rsid w:val="009D4C29"/>
    <w:rsid w:val="009E2650"/>
    <w:rsid w:val="009E3741"/>
    <w:rsid w:val="009E5A41"/>
    <w:rsid w:val="009F4B6C"/>
    <w:rsid w:val="009F7270"/>
    <w:rsid w:val="00A0673B"/>
    <w:rsid w:val="00A07CCE"/>
    <w:rsid w:val="00A11764"/>
    <w:rsid w:val="00A22217"/>
    <w:rsid w:val="00A3101F"/>
    <w:rsid w:val="00A31A04"/>
    <w:rsid w:val="00A366DA"/>
    <w:rsid w:val="00A3695F"/>
    <w:rsid w:val="00A51E6B"/>
    <w:rsid w:val="00A56F09"/>
    <w:rsid w:val="00A617DB"/>
    <w:rsid w:val="00A825CF"/>
    <w:rsid w:val="00A8410D"/>
    <w:rsid w:val="00A901EB"/>
    <w:rsid w:val="00A90E01"/>
    <w:rsid w:val="00AB32D5"/>
    <w:rsid w:val="00AB4EB8"/>
    <w:rsid w:val="00AC15F7"/>
    <w:rsid w:val="00AC302E"/>
    <w:rsid w:val="00AC48CC"/>
    <w:rsid w:val="00AC5B29"/>
    <w:rsid w:val="00AD6288"/>
    <w:rsid w:val="00AD6B94"/>
    <w:rsid w:val="00AE3AFB"/>
    <w:rsid w:val="00AE54BB"/>
    <w:rsid w:val="00AF23A1"/>
    <w:rsid w:val="00B30A5B"/>
    <w:rsid w:val="00B4046B"/>
    <w:rsid w:val="00B44210"/>
    <w:rsid w:val="00B44E85"/>
    <w:rsid w:val="00B50AD0"/>
    <w:rsid w:val="00B64FDA"/>
    <w:rsid w:val="00B65D74"/>
    <w:rsid w:val="00B72199"/>
    <w:rsid w:val="00B77549"/>
    <w:rsid w:val="00B81DAA"/>
    <w:rsid w:val="00B8382A"/>
    <w:rsid w:val="00B85842"/>
    <w:rsid w:val="00B865BD"/>
    <w:rsid w:val="00B87F1E"/>
    <w:rsid w:val="00B9727A"/>
    <w:rsid w:val="00BA3CB8"/>
    <w:rsid w:val="00BA5A1B"/>
    <w:rsid w:val="00BC22D6"/>
    <w:rsid w:val="00BE2068"/>
    <w:rsid w:val="00C06FA2"/>
    <w:rsid w:val="00C11145"/>
    <w:rsid w:val="00C15FD2"/>
    <w:rsid w:val="00C16573"/>
    <w:rsid w:val="00C22695"/>
    <w:rsid w:val="00C2314A"/>
    <w:rsid w:val="00C302D8"/>
    <w:rsid w:val="00C57549"/>
    <w:rsid w:val="00C60C3C"/>
    <w:rsid w:val="00C630F7"/>
    <w:rsid w:val="00C6587D"/>
    <w:rsid w:val="00C715BC"/>
    <w:rsid w:val="00C76B12"/>
    <w:rsid w:val="00C7745F"/>
    <w:rsid w:val="00C81B50"/>
    <w:rsid w:val="00C8385B"/>
    <w:rsid w:val="00C9426F"/>
    <w:rsid w:val="00C94AD9"/>
    <w:rsid w:val="00C95347"/>
    <w:rsid w:val="00C96D98"/>
    <w:rsid w:val="00CB4BC1"/>
    <w:rsid w:val="00CE4C7B"/>
    <w:rsid w:val="00CE553A"/>
    <w:rsid w:val="00CF05A1"/>
    <w:rsid w:val="00CF60E3"/>
    <w:rsid w:val="00D0499B"/>
    <w:rsid w:val="00D149DA"/>
    <w:rsid w:val="00D15072"/>
    <w:rsid w:val="00D2646E"/>
    <w:rsid w:val="00D41B3D"/>
    <w:rsid w:val="00D47933"/>
    <w:rsid w:val="00D63C4E"/>
    <w:rsid w:val="00D64494"/>
    <w:rsid w:val="00D764D1"/>
    <w:rsid w:val="00D80050"/>
    <w:rsid w:val="00D81430"/>
    <w:rsid w:val="00D83B24"/>
    <w:rsid w:val="00D8408A"/>
    <w:rsid w:val="00D841F8"/>
    <w:rsid w:val="00D9559D"/>
    <w:rsid w:val="00DC2650"/>
    <w:rsid w:val="00DC32DC"/>
    <w:rsid w:val="00DD3258"/>
    <w:rsid w:val="00DE0903"/>
    <w:rsid w:val="00E05D2E"/>
    <w:rsid w:val="00E1348E"/>
    <w:rsid w:val="00E16A04"/>
    <w:rsid w:val="00E21104"/>
    <w:rsid w:val="00E23C31"/>
    <w:rsid w:val="00E30CBF"/>
    <w:rsid w:val="00E65ABF"/>
    <w:rsid w:val="00E76071"/>
    <w:rsid w:val="00E82624"/>
    <w:rsid w:val="00E84957"/>
    <w:rsid w:val="00E90EAA"/>
    <w:rsid w:val="00E92D05"/>
    <w:rsid w:val="00EA1B17"/>
    <w:rsid w:val="00EB056F"/>
    <w:rsid w:val="00EB65F7"/>
    <w:rsid w:val="00EC09BA"/>
    <w:rsid w:val="00EC2390"/>
    <w:rsid w:val="00EC34CE"/>
    <w:rsid w:val="00ED089B"/>
    <w:rsid w:val="00EE6A90"/>
    <w:rsid w:val="00EE743A"/>
    <w:rsid w:val="00EF45FC"/>
    <w:rsid w:val="00F00B55"/>
    <w:rsid w:val="00F203B4"/>
    <w:rsid w:val="00F42612"/>
    <w:rsid w:val="00F4267F"/>
    <w:rsid w:val="00F44417"/>
    <w:rsid w:val="00F45443"/>
    <w:rsid w:val="00F53E78"/>
    <w:rsid w:val="00F72937"/>
    <w:rsid w:val="00F7518C"/>
    <w:rsid w:val="00F81440"/>
    <w:rsid w:val="00F862A1"/>
    <w:rsid w:val="00F931C9"/>
    <w:rsid w:val="00F951D5"/>
    <w:rsid w:val="00FB7235"/>
    <w:rsid w:val="00FC7890"/>
    <w:rsid w:val="00FC7FB3"/>
    <w:rsid w:val="00FD4B26"/>
    <w:rsid w:val="00FD5926"/>
    <w:rsid w:val="00FE2568"/>
    <w:rsid w:val="00FE3272"/>
    <w:rsid w:val="00FE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021775-61C1-460B-87B6-68ED349C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6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0C3C"/>
    <w:pPr>
      <w:keepNext/>
      <w:ind w:left="34" w:hanging="34"/>
      <w:jc w:val="center"/>
      <w:outlineLvl w:val="0"/>
    </w:pPr>
    <w:rPr>
      <w:b/>
      <w:spacing w:val="10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60C3C"/>
    <w:pPr>
      <w:keepNext/>
      <w:ind w:left="34" w:right="-343" w:hanging="34"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60C3C"/>
    <w:pPr>
      <w:keepNext/>
      <w:ind w:left="34" w:right="-343" w:hanging="34"/>
      <w:jc w:val="center"/>
      <w:outlineLvl w:val="2"/>
    </w:pPr>
    <w:rPr>
      <w:rFonts w:ascii="Arial" w:hAnsi="Arial"/>
      <w:b/>
      <w:sz w:val="1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60C3C"/>
    <w:pPr>
      <w:keepNext/>
      <w:ind w:left="34" w:hanging="34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60C3C"/>
    <w:pPr>
      <w:keepNext/>
      <w:ind w:left="34" w:right="-1049" w:firstLine="72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60C3C"/>
    <w:pPr>
      <w:keepNext/>
      <w:ind w:left="34" w:hanging="34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60C3C"/>
    <w:rPr>
      <w:rFonts w:cs="Times New Roman"/>
      <w:b/>
      <w:spacing w:val="10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60C3C"/>
    <w:rPr>
      <w:rFonts w:cs="Times New Roman"/>
      <w:b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60C3C"/>
    <w:rPr>
      <w:rFonts w:ascii="Arial" w:hAnsi="Arial" w:cs="Times New Roman"/>
      <w:b/>
      <w:sz w:val="1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60C3C"/>
    <w:rPr>
      <w:rFonts w:cs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C60C3C"/>
    <w:rPr>
      <w:rFonts w:cs="Times New Roman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C60C3C"/>
    <w:rPr>
      <w:rFonts w:cs="Times New Roman"/>
      <w:sz w:val="24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C60C3C"/>
    <w:pPr>
      <w:spacing w:before="240" w:after="60"/>
      <w:ind w:left="34" w:hanging="34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C60C3C"/>
    <w:rPr>
      <w:rFonts w:ascii="Cambria" w:hAnsi="Cambria" w:cs="Times New Roman"/>
      <w:b/>
      <w:kern w:val="28"/>
      <w:sz w:val="32"/>
    </w:rPr>
  </w:style>
  <w:style w:type="character" w:styleId="a5">
    <w:name w:val="Strong"/>
    <w:basedOn w:val="a0"/>
    <w:uiPriority w:val="99"/>
    <w:qFormat/>
    <w:rsid w:val="00C60C3C"/>
    <w:rPr>
      <w:rFonts w:cs="Times New Roman"/>
      <w:b/>
    </w:rPr>
  </w:style>
  <w:style w:type="character" w:styleId="a6">
    <w:name w:val="Emphasis"/>
    <w:basedOn w:val="a0"/>
    <w:uiPriority w:val="99"/>
    <w:qFormat/>
    <w:rsid w:val="00C60C3C"/>
    <w:rPr>
      <w:rFonts w:cs="Times New Roman"/>
      <w:i/>
    </w:rPr>
  </w:style>
  <w:style w:type="paragraph" w:styleId="a7">
    <w:name w:val="List Paragraph"/>
    <w:basedOn w:val="a"/>
    <w:uiPriority w:val="99"/>
    <w:qFormat/>
    <w:rsid w:val="00C60C3C"/>
    <w:pPr>
      <w:spacing w:after="200" w:line="276" w:lineRule="auto"/>
      <w:ind w:left="720" w:hanging="34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6444A"/>
    <w:pPr>
      <w:widowControl w:val="0"/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96444A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6444A"/>
    <w:pPr>
      <w:widowControl w:val="0"/>
      <w:autoSpaceDE w:val="0"/>
      <w:autoSpaceDN w:val="0"/>
    </w:pPr>
    <w:rPr>
      <w:b/>
      <w:sz w:val="20"/>
      <w:szCs w:val="20"/>
    </w:rPr>
  </w:style>
  <w:style w:type="paragraph" w:customStyle="1" w:styleId="ConsPlusCell">
    <w:name w:val="ConsPlusCell"/>
    <w:uiPriority w:val="99"/>
    <w:rsid w:val="0096444A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96444A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6444A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6444A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96444A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A50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A5017"/>
    <w:rPr>
      <w:rFonts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2A50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A5017"/>
    <w:rPr>
      <w:rFonts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28280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8280A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04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015C5-41E9-473B-817D-841DE2B1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consult</dc:creator>
  <cp:keywords/>
  <dc:description/>
  <cp:lastModifiedBy>Mashburo2</cp:lastModifiedBy>
  <cp:revision>15</cp:revision>
  <cp:lastPrinted>2019-12-17T05:12:00Z</cp:lastPrinted>
  <dcterms:created xsi:type="dcterms:W3CDTF">2019-10-28T08:27:00Z</dcterms:created>
  <dcterms:modified xsi:type="dcterms:W3CDTF">2019-12-26T13:46:00Z</dcterms:modified>
</cp:coreProperties>
</file>